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E5" w:rsidRPr="00D867CF" w:rsidRDefault="006370E5" w:rsidP="006370E5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様式第</w:t>
      </w:r>
      <w:r>
        <w:rPr>
          <w:rFonts w:asciiTheme="minorEastAsia" w:hAnsiTheme="minorEastAsia" w:hint="eastAsia"/>
        </w:rPr>
        <w:t>3</w:t>
      </w:r>
      <w:r w:rsidRPr="00D867CF">
        <w:rPr>
          <w:rFonts w:asciiTheme="minorEastAsia" w:hAnsiTheme="minorEastAsia"/>
        </w:rPr>
        <w:t>号(</w:t>
      </w:r>
      <w:r>
        <w:rPr>
          <w:rFonts w:asciiTheme="minorEastAsia" w:hAnsiTheme="minorEastAsia" w:hint="eastAsia"/>
        </w:rPr>
        <w:t>第</w:t>
      </w:r>
      <w:r w:rsidR="00470CDC"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条</w:t>
      </w:r>
      <w:r w:rsidRPr="00D867CF">
        <w:rPr>
          <w:rFonts w:asciiTheme="minorEastAsia" w:hAnsiTheme="minorEastAsia"/>
        </w:rPr>
        <w:t>関係)</w:t>
      </w:r>
    </w:p>
    <w:p w:rsidR="006370E5" w:rsidRPr="00D867CF" w:rsidRDefault="006370E5" w:rsidP="006370E5">
      <w:pPr>
        <w:jc w:val="right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年　　月　　日</w:t>
      </w:r>
    </w:p>
    <w:p w:rsidR="006370E5" w:rsidRPr="00D867CF" w:rsidRDefault="006370E5" w:rsidP="006370E5">
      <w:pPr>
        <w:rPr>
          <w:rFonts w:asciiTheme="minorEastAsia" w:hAnsiTheme="minorEastAsia"/>
        </w:rPr>
      </w:pPr>
    </w:p>
    <w:p w:rsidR="006370E5" w:rsidRPr="00D867CF" w:rsidRDefault="006370E5" w:rsidP="006370E5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川辺町長　様</w:t>
      </w:r>
    </w:p>
    <w:p w:rsidR="006370E5" w:rsidRPr="00D867CF" w:rsidRDefault="006370E5" w:rsidP="006370E5">
      <w:pPr>
        <w:rPr>
          <w:rFonts w:asciiTheme="minorEastAsia" w:hAnsiTheme="minorEastAsia"/>
        </w:rPr>
      </w:pPr>
    </w:p>
    <w:p w:rsidR="006370E5" w:rsidRDefault="006370E5" w:rsidP="006370E5">
      <w:pPr>
        <w:ind w:firstLineChars="1500" w:firstLine="3150"/>
        <w:jc w:val="left"/>
      </w:pPr>
      <w:r>
        <w:rPr>
          <w:rFonts w:hint="eastAsia"/>
        </w:rPr>
        <w:t xml:space="preserve">　　　団体の名称</w:t>
      </w:r>
    </w:p>
    <w:p w:rsidR="006370E5" w:rsidRDefault="006370E5" w:rsidP="006370E5">
      <w:pPr>
        <w:ind w:firstLineChars="1800" w:firstLine="3780"/>
        <w:jc w:val="left"/>
      </w:pPr>
      <w:r>
        <w:rPr>
          <w:rFonts w:hint="eastAsia"/>
        </w:rPr>
        <w:t>代表者住所</w:t>
      </w:r>
    </w:p>
    <w:p w:rsidR="006370E5" w:rsidRDefault="006370E5" w:rsidP="006370E5">
      <w:pPr>
        <w:ind w:firstLineChars="1800" w:firstLine="3780"/>
        <w:jc w:val="left"/>
      </w:pPr>
      <w:r>
        <w:rPr>
          <w:rFonts w:hint="eastAsia"/>
        </w:rPr>
        <w:t>代表者氏名</w:t>
      </w:r>
    </w:p>
    <w:p w:rsidR="006370E5" w:rsidRDefault="006370E5" w:rsidP="006370E5">
      <w:pPr>
        <w:ind w:firstLineChars="1800" w:firstLine="3780"/>
        <w:jc w:val="left"/>
      </w:pPr>
      <w:r>
        <w:rPr>
          <w:rFonts w:hint="eastAsia"/>
        </w:rPr>
        <w:t>電話番号</w:t>
      </w:r>
    </w:p>
    <w:p w:rsidR="006370E5" w:rsidRPr="00E80D50" w:rsidRDefault="006370E5" w:rsidP="006370E5">
      <w:pPr>
        <w:rPr>
          <w:rFonts w:asciiTheme="minorEastAsia" w:hAnsiTheme="minorEastAsia"/>
        </w:rPr>
      </w:pPr>
    </w:p>
    <w:p w:rsidR="006370E5" w:rsidRPr="00D867CF" w:rsidRDefault="006370E5" w:rsidP="006370E5">
      <w:pPr>
        <w:rPr>
          <w:rFonts w:asciiTheme="minorEastAsia" w:hAnsiTheme="minorEastAsia"/>
        </w:rPr>
      </w:pPr>
    </w:p>
    <w:p w:rsidR="006370E5" w:rsidRPr="006370E5" w:rsidRDefault="006370E5" w:rsidP="006370E5">
      <w:pPr>
        <w:jc w:val="center"/>
        <w:rPr>
          <w:rFonts w:asciiTheme="minorEastAsia" w:hAnsiTheme="minorEastAsia"/>
          <w:color w:val="000000" w:themeColor="text1"/>
        </w:rPr>
      </w:pPr>
      <w:r w:rsidRPr="006370E5">
        <w:rPr>
          <w:rFonts w:asciiTheme="minorEastAsia" w:hAnsiTheme="minorEastAsia" w:hint="eastAsia"/>
          <w:color w:val="000000" w:themeColor="text1"/>
        </w:rPr>
        <w:t>川辺町さくらねこ無料不妊手術チケット(行政枠)交付団体登録事項変更届出書</w:t>
      </w:r>
    </w:p>
    <w:p w:rsidR="006370E5" w:rsidRPr="00D867CF" w:rsidRDefault="006370E5" w:rsidP="006370E5">
      <w:pPr>
        <w:rPr>
          <w:rFonts w:asciiTheme="minorEastAsia" w:hAnsiTheme="minorEastAsia"/>
        </w:rPr>
      </w:pPr>
    </w:p>
    <w:p w:rsidR="006370E5" w:rsidRPr="00D867CF" w:rsidRDefault="006370E5" w:rsidP="006370E5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 xml:space="preserve">　</w:t>
      </w:r>
      <w:r w:rsidR="006B6739" w:rsidRPr="006370E5">
        <w:rPr>
          <w:rFonts w:asciiTheme="minorEastAsia" w:hAnsiTheme="minorEastAsia" w:hint="eastAsia"/>
          <w:color w:val="000000" w:themeColor="text1"/>
        </w:rPr>
        <w:t>さくらねこ無料不妊手術チケット(行政枠)交付団体</w:t>
      </w:r>
      <w:r w:rsidR="006B6739">
        <w:rPr>
          <w:rFonts w:asciiTheme="minorEastAsia" w:hAnsiTheme="minorEastAsia" w:hint="eastAsia"/>
          <w:color w:val="000000" w:themeColor="text1"/>
        </w:rPr>
        <w:t>の</w:t>
      </w:r>
      <w:r w:rsidR="006B6739" w:rsidRPr="006370E5">
        <w:rPr>
          <w:rFonts w:asciiTheme="minorEastAsia" w:hAnsiTheme="minorEastAsia" w:hint="eastAsia"/>
          <w:color w:val="000000" w:themeColor="text1"/>
        </w:rPr>
        <w:t>登録事項</w:t>
      </w:r>
      <w:r w:rsidR="006B6739">
        <w:rPr>
          <w:rFonts w:asciiTheme="minorEastAsia" w:hAnsiTheme="minorEastAsia" w:hint="eastAsia"/>
          <w:color w:val="000000" w:themeColor="text1"/>
        </w:rPr>
        <w:t>について、下記のとおり変更しますので</w:t>
      </w:r>
      <w:r>
        <w:rPr>
          <w:rFonts w:asciiTheme="minorEastAsia" w:hAnsiTheme="minorEastAsia" w:hint="eastAsia"/>
        </w:rPr>
        <w:t>、川辺町さくらねこ</w:t>
      </w:r>
      <w:r w:rsidR="00C51E3C">
        <w:rPr>
          <w:rFonts w:asciiTheme="minorEastAsia" w:hAnsiTheme="minorEastAsia" w:hint="eastAsia"/>
        </w:rPr>
        <w:t>無料不妊手術チケット</w:t>
      </w:r>
      <w:r>
        <w:rPr>
          <w:rFonts w:asciiTheme="minorEastAsia" w:hAnsiTheme="minorEastAsia" w:hint="eastAsia"/>
        </w:rPr>
        <w:t>(行政枠)利用取扱要領第</w:t>
      </w:r>
      <w:r w:rsidR="00470CDC"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条</w:t>
      </w:r>
      <w:r w:rsidRPr="00D867CF">
        <w:rPr>
          <w:rFonts w:asciiTheme="minorEastAsia" w:hAnsiTheme="minorEastAsia"/>
        </w:rPr>
        <w:t>の規定によ</w:t>
      </w:r>
      <w:r>
        <w:rPr>
          <w:rFonts w:asciiTheme="minorEastAsia" w:hAnsiTheme="minorEastAsia" w:hint="eastAsia"/>
        </w:rPr>
        <w:t>り</w:t>
      </w:r>
      <w:r w:rsidR="006B6739">
        <w:rPr>
          <w:rFonts w:asciiTheme="minorEastAsia" w:hAnsiTheme="minorEastAsia" w:hint="eastAsia"/>
        </w:rPr>
        <w:t>届出し</w:t>
      </w:r>
      <w:r>
        <w:rPr>
          <w:rFonts w:asciiTheme="minorEastAsia" w:hAnsiTheme="minorEastAsia" w:hint="eastAsia"/>
        </w:rPr>
        <w:t>ます。</w:t>
      </w:r>
    </w:p>
    <w:p w:rsidR="006370E5" w:rsidRPr="00D867CF" w:rsidRDefault="006370E5" w:rsidP="006370E5">
      <w:pPr>
        <w:rPr>
          <w:rFonts w:asciiTheme="minorEastAsia" w:hAnsiTheme="minorEastAsia"/>
        </w:rPr>
      </w:pPr>
    </w:p>
    <w:p w:rsidR="006370E5" w:rsidRPr="00D867CF" w:rsidRDefault="006370E5" w:rsidP="006370E5">
      <w:pPr>
        <w:jc w:val="center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記</w:t>
      </w:r>
    </w:p>
    <w:p w:rsidR="006370E5" w:rsidRPr="00D867CF" w:rsidRDefault="006370E5" w:rsidP="006370E5">
      <w:pPr>
        <w:rPr>
          <w:rFonts w:asciiTheme="minorEastAsia" w:hAnsiTheme="minorEastAsia"/>
        </w:rPr>
      </w:pPr>
    </w:p>
    <w:p w:rsidR="006B6739" w:rsidRDefault="006B6739" w:rsidP="006B67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　変更事項</w:t>
      </w:r>
    </w:p>
    <w:p w:rsidR="006B6739" w:rsidRDefault="006B6739" w:rsidP="006B673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□　</w:t>
      </w:r>
      <w:r w:rsidR="00A56F9D">
        <w:rPr>
          <w:rFonts w:asciiTheme="minorEastAsia" w:hAnsiTheme="minorEastAsia" w:hint="eastAsia"/>
        </w:rPr>
        <w:t>登録団体名</w:t>
      </w:r>
    </w:p>
    <w:p w:rsidR="006B6739" w:rsidRDefault="006B6739" w:rsidP="006B673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□　</w:t>
      </w:r>
      <w:r w:rsidR="00A56F9D">
        <w:rPr>
          <w:rFonts w:asciiTheme="minorEastAsia" w:hAnsiTheme="minorEastAsia" w:hint="eastAsia"/>
        </w:rPr>
        <w:t>代表者の氏名、住所又は連絡先</w:t>
      </w:r>
    </w:p>
    <w:p w:rsidR="006B6739" w:rsidRDefault="006B6739" w:rsidP="006B673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□　構成員</w:t>
      </w:r>
      <w:r w:rsidR="00A56F9D">
        <w:rPr>
          <w:rFonts w:asciiTheme="minorEastAsia" w:hAnsiTheme="minorEastAsia" w:hint="eastAsia"/>
        </w:rPr>
        <w:t>名簿</w:t>
      </w:r>
    </w:p>
    <w:p w:rsidR="006B6739" w:rsidRPr="006B6739" w:rsidRDefault="006B6739" w:rsidP="006B6739">
      <w:pPr>
        <w:rPr>
          <w:rFonts w:asciiTheme="minorEastAsia" w:hAnsiTheme="minorEastAsia"/>
        </w:rPr>
      </w:pPr>
    </w:p>
    <w:p w:rsidR="006B6739" w:rsidRDefault="006B6739" w:rsidP="006B673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　変更の内容</w:t>
      </w:r>
    </w:p>
    <w:p w:rsidR="006B6739" w:rsidRDefault="006B6739" w:rsidP="006B6739">
      <w:pPr>
        <w:spacing w:line="180" w:lineRule="exact"/>
        <w:rPr>
          <w:rFonts w:asciiTheme="minorEastAsia" w:hAnsiTheme="minorEastAsi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107"/>
        <w:gridCol w:w="4108"/>
      </w:tblGrid>
      <w:tr w:rsidR="006B6739" w:rsidTr="006B6739">
        <w:tc>
          <w:tcPr>
            <w:tcW w:w="4107" w:type="dxa"/>
            <w:vAlign w:val="center"/>
          </w:tcPr>
          <w:p w:rsidR="006B6739" w:rsidRDefault="006B6739" w:rsidP="006B67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4108" w:type="dxa"/>
            <w:vAlign w:val="center"/>
          </w:tcPr>
          <w:p w:rsidR="006B6739" w:rsidRDefault="006B6739" w:rsidP="006B67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</w:tr>
      <w:tr w:rsidR="006B6739" w:rsidTr="006B6739">
        <w:trPr>
          <w:trHeight w:val="2318"/>
        </w:trPr>
        <w:tc>
          <w:tcPr>
            <w:tcW w:w="4107" w:type="dxa"/>
            <w:vAlign w:val="center"/>
          </w:tcPr>
          <w:p w:rsidR="006B6739" w:rsidRDefault="006B6739" w:rsidP="006B6739">
            <w:pPr>
              <w:rPr>
                <w:rFonts w:asciiTheme="minorEastAsia" w:hAnsiTheme="minorEastAsia"/>
              </w:rPr>
            </w:pPr>
          </w:p>
        </w:tc>
        <w:tc>
          <w:tcPr>
            <w:tcW w:w="4108" w:type="dxa"/>
            <w:vAlign w:val="center"/>
          </w:tcPr>
          <w:p w:rsidR="006B6739" w:rsidRDefault="006B6739" w:rsidP="006B6739">
            <w:pPr>
              <w:rPr>
                <w:rFonts w:asciiTheme="minorEastAsia" w:hAnsiTheme="minorEastAsia"/>
              </w:rPr>
            </w:pPr>
          </w:p>
        </w:tc>
      </w:tr>
    </w:tbl>
    <w:p w:rsidR="006B6739" w:rsidRDefault="006B6739">
      <w:pPr>
        <w:widowControl/>
        <w:jc w:val="left"/>
        <w:rPr>
          <w:rFonts w:ascii="ＭＳ 明朝" w:hAnsi="ＭＳ 明朝"/>
        </w:rPr>
      </w:pPr>
    </w:p>
    <w:p w:rsidR="006370E5" w:rsidRDefault="006B673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3　変更年月日　　　　　　年　　　月　　　日</w:t>
      </w:r>
      <w:bookmarkStart w:id="0" w:name="_GoBack"/>
      <w:bookmarkEnd w:id="0"/>
    </w:p>
    <w:sectPr w:rsidR="006370E5" w:rsidSect="000E11D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39" w:rsidRDefault="006B6739" w:rsidP="003F4B0B">
      <w:r>
        <w:separator/>
      </w:r>
    </w:p>
  </w:endnote>
  <w:endnote w:type="continuationSeparator" w:id="0">
    <w:p w:rsidR="006B6739" w:rsidRDefault="006B6739" w:rsidP="003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39" w:rsidRDefault="006B6739" w:rsidP="003F4B0B">
      <w:r>
        <w:separator/>
      </w:r>
    </w:p>
  </w:footnote>
  <w:footnote w:type="continuationSeparator" w:id="0">
    <w:p w:rsidR="006B6739" w:rsidRDefault="006B6739" w:rsidP="003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79F"/>
    <w:multiLevelType w:val="hybridMultilevel"/>
    <w:tmpl w:val="9968B788"/>
    <w:lvl w:ilvl="0" w:tplc="BE0C44B0">
      <w:start w:val="1"/>
      <w:numFmt w:val="decimal"/>
      <w:lvlText w:val="(%1)"/>
      <w:lvlJc w:val="left"/>
      <w:pPr>
        <w:ind w:left="736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4642C09"/>
    <w:multiLevelType w:val="hybridMultilevel"/>
    <w:tmpl w:val="D6BC67EA"/>
    <w:lvl w:ilvl="0" w:tplc="59A0BB7A">
      <w:start w:val="6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E9B3A86"/>
    <w:multiLevelType w:val="hybridMultilevel"/>
    <w:tmpl w:val="C89A6618"/>
    <w:lvl w:ilvl="0" w:tplc="FCE228B4">
      <w:start w:val="2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72782E53"/>
    <w:multiLevelType w:val="hybridMultilevel"/>
    <w:tmpl w:val="812E200A"/>
    <w:lvl w:ilvl="0" w:tplc="56B6E3B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F1B97"/>
    <w:multiLevelType w:val="hybridMultilevel"/>
    <w:tmpl w:val="E9504B90"/>
    <w:lvl w:ilvl="0" w:tplc="0BB80BA4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E"/>
    <w:rsid w:val="00002742"/>
    <w:rsid w:val="000244B8"/>
    <w:rsid w:val="00074E4B"/>
    <w:rsid w:val="000803C2"/>
    <w:rsid w:val="000B2BBD"/>
    <w:rsid w:val="000E11D5"/>
    <w:rsid w:val="00130068"/>
    <w:rsid w:val="00164063"/>
    <w:rsid w:val="001959A0"/>
    <w:rsid w:val="001D074C"/>
    <w:rsid w:val="001D2458"/>
    <w:rsid w:val="00211FFA"/>
    <w:rsid w:val="00221249"/>
    <w:rsid w:val="00222170"/>
    <w:rsid w:val="00233CFF"/>
    <w:rsid w:val="002460F6"/>
    <w:rsid w:val="002575E4"/>
    <w:rsid w:val="0028558C"/>
    <w:rsid w:val="0029613E"/>
    <w:rsid w:val="002A3E4D"/>
    <w:rsid w:val="002A62B7"/>
    <w:rsid w:val="002E6BC6"/>
    <w:rsid w:val="002F7224"/>
    <w:rsid w:val="0030297E"/>
    <w:rsid w:val="003031EB"/>
    <w:rsid w:val="00303870"/>
    <w:rsid w:val="00321817"/>
    <w:rsid w:val="003C20A1"/>
    <w:rsid w:val="003C2C95"/>
    <w:rsid w:val="003C2D0C"/>
    <w:rsid w:val="003E7624"/>
    <w:rsid w:val="003F4B0B"/>
    <w:rsid w:val="0042206E"/>
    <w:rsid w:val="00440871"/>
    <w:rsid w:val="00445619"/>
    <w:rsid w:val="0044673D"/>
    <w:rsid w:val="00470CDC"/>
    <w:rsid w:val="004A4EF6"/>
    <w:rsid w:val="004B3B99"/>
    <w:rsid w:val="004C0ADE"/>
    <w:rsid w:val="004D226F"/>
    <w:rsid w:val="0052434F"/>
    <w:rsid w:val="00537219"/>
    <w:rsid w:val="005934AF"/>
    <w:rsid w:val="005A311C"/>
    <w:rsid w:val="005C6428"/>
    <w:rsid w:val="005E1621"/>
    <w:rsid w:val="005F334C"/>
    <w:rsid w:val="00603326"/>
    <w:rsid w:val="006370E5"/>
    <w:rsid w:val="00671240"/>
    <w:rsid w:val="006B4360"/>
    <w:rsid w:val="006B6739"/>
    <w:rsid w:val="006C4FEB"/>
    <w:rsid w:val="006C6767"/>
    <w:rsid w:val="006C676E"/>
    <w:rsid w:val="00712C64"/>
    <w:rsid w:val="00731AB3"/>
    <w:rsid w:val="00744579"/>
    <w:rsid w:val="0075179E"/>
    <w:rsid w:val="00773EB8"/>
    <w:rsid w:val="00790A4A"/>
    <w:rsid w:val="007C0B8E"/>
    <w:rsid w:val="007C2EB4"/>
    <w:rsid w:val="008178C6"/>
    <w:rsid w:val="008474B0"/>
    <w:rsid w:val="00856C1A"/>
    <w:rsid w:val="00873452"/>
    <w:rsid w:val="00873A0F"/>
    <w:rsid w:val="008A3325"/>
    <w:rsid w:val="008A38FF"/>
    <w:rsid w:val="008B197A"/>
    <w:rsid w:val="00940ED0"/>
    <w:rsid w:val="009A02AF"/>
    <w:rsid w:val="009A7E65"/>
    <w:rsid w:val="009B2F49"/>
    <w:rsid w:val="009B3926"/>
    <w:rsid w:val="00A2394B"/>
    <w:rsid w:val="00A24CEB"/>
    <w:rsid w:val="00A308DC"/>
    <w:rsid w:val="00A32516"/>
    <w:rsid w:val="00A56F9D"/>
    <w:rsid w:val="00A9064A"/>
    <w:rsid w:val="00AC2616"/>
    <w:rsid w:val="00AD2ED0"/>
    <w:rsid w:val="00AE40EF"/>
    <w:rsid w:val="00AF1CBA"/>
    <w:rsid w:val="00AF4D71"/>
    <w:rsid w:val="00B2547E"/>
    <w:rsid w:val="00B504B8"/>
    <w:rsid w:val="00B55013"/>
    <w:rsid w:val="00B74074"/>
    <w:rsid w:val="00B931AC"/>
    <w:rsid w:val="00BC0C87"/>
    <w:rsid w:val="00BC304B"/>
    <w:rsid w:val="00BC4D8E"/>
    <w:rsid w:val="00BE77A4"/>
    <w:rsid w:val="00C166C7"/>
    <w:rsid w:val="00C51E3C"/>
    <w:rsid w:val="00C74C53"/>
    <w:rsid w:val="00C820FA"/>
    <w:rsid w:val="00C84234"/>
    <w:rsid w:val="00CB699E"/>
    <w:rsid w:val="00CE2BEC"/>
    <w:rsid w:val="00D069BF"/>
    <w:rsid w:val="00D16B29"/>
    <w:rsid w:val="00D31D84"/>
    <w:rsid w:val="00D64F67"/>
    <w:rsid w:val="00DC7546"/>
    <w:rsid w:val="00DD3219"/>
    <w:rsid w:val="00E64613"/>
    <w:rsid w:val="00E64A96"/>
    <w:rsid w:val="00E81F6B"/>
    <w:rsid w:val="00EB2306"/>
    <w:rsid w:val="00EE6A4E"/>
    <w:rsid w:val="00EE72B8"/>
    <w:rsid w:val="00EF30C2"/>
    <w:rsid w:val="00F01000"/>
    <w:rsid w:val="00F152BD"/>
    <w:rsid w:val="00FA1081"/>
    <w:rsid w:val="00FD217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340B9"/>
  <w15:chartTrackingRefBased/>
  <w15:docId w15:val="{C5570A80-172C-4414-BEF5-7133E36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0B"/>
  </w:style>
  <w:style w:type="paragraph" w:styleId="a5">
    <w:name w:val="footer"/>
    <w:basedOn w:val="a"/>
    <w:link w:val="a6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0B"/>
  </w:style>
  <w:style w:type="paragraph" w:styleId="a7">
    <w:name w:val="List Paragraph"/>
    <w:basedOn w:val="a"/>
    <w:uiPriority w:val="34"/>
    <w:qFormat/>
    <w:rsid w:val="003F4B0B"/>
    <w:pPr>
      <w:ind w:leftChars="400" w:left="840"/>
    </w:pPr>
  </w:style>
  <w:style w:type="table" w:styleId="a8">
    <w:name w:val="Table Grid"/>
    <w:basedOn w:val="a1"/>
    <w:uiPriority w:val="39"/>
    <w:rsid w:val="0060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61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64613"/>
    <w:rPr>
      <w:szCs w:val="21"/>
    </w:rPr>
  </w:style>
  <w:style w:type="paragraph" w:styleId="ab">
    <w:name w:val="Closing"/>
    <w:basedOn w:val="a"/>
    <w:link w:val="ac"/>
    <w:uiPriority w:val="99"/>
    <w:unhideWhenUsed/>
    <w:rsid w:val="00E6461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64613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915A-F479-40D8-B1A0-73E6859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2</cp:revision>
  <cp:lastPrinted>2022-01-27T06:55:00Z</cp:lastPrinted>
  <dcterms:created xsi:type="dcterms:W3CDTF">2022-02-03T08:00:00Z</dcterms:created>
  <dcterms:modified xsi:type="dcterms:W3CDTF">2022-02-03T08:00:00Z</dcterms:modified>
</cp:coreProperties>
</file>